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73" w:rsidRDefault="00BF1539" w:rsidP="00040C73">
      <w:pPr>
        <w:ind w:left="360" w:hanging="360"/>
        <w:rPr>
          <w:rFonts w:ascii="Calibri" w:hAnsi="Calibri" w:cs="Calibri"/>
          <w:b/>
          <w:noProof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w:drawing>
          <wp:inline distT="0" distB="0" distL="0" distR="0">
            <wp:extent cx="2804160" cy="55823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E_Logo_Horizontal_RGB_HiR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5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73" w:rsidRDefault="00040C73" w:rsidP="00040C73">
      <w:pPr>
        <w:ind w:left="360" w:hanging="360"/>
        <w:jc w:val="center"/>
        <w:rPr>
          <w:rFonts w:ascii="Calibri" w:hAnsi="Calibri" w:cs="Calibri"/>
          <w:b/>
          <w:noProof/>
          <w:sz w:val="28"/>
          <w:szCs w:val="28"/>
        </w:rPr>
      </w:pPr>
    </w:p>
    <w:p w:rsidR="001B3206" w:rsidRPr="00C94FDF" w:rsidRDefault="001B3206" w:rsidP="00040C73">
      <w:pPr>
        <w:ind w:left="360" w:hanging="360"/>
        <w:jc w:val="center"/>
        <w:rPr>
          <w:rFonts w:cs="ArialMT"/>
          <w:b/>
          <w:color w:val="222222"/>
          <w:sz w:val="28"/>
          <w:szCs w:val="26"/>
          <w:lang w:bidi="en-US"/>
        </w:rPr>
      </w:pPr>
      <w:r w:rsidRPr="00C94FDF">
        <w:rPr>
          <w:rFonts w:cs="ArialMT"/>
          <w:b/>
          <w:color w:val="222222"/>
          <w:sz w:val="28"/>
          <w:szCs w:val="26"/>
          <w:lang w:bidi="en-US"/>
        </w:rPr>
        <w:t>Checklist of Requirements for Independent Studies</w:t>
      </w:r>
    </w:p>
    <w:p w:rsidR="001B3206" w:rsidRPr="0074427F" w:rsidRDefault="001B3206" w:rsidP="001B3206">
      <w:pPr>
        <w:ind w:left="360" w:hanging="360"/>
        <w:rPr>
          <w:rFonts w:cs="ArialMT"/>
          <w:i/>
          <w:color w:val="222222"/>
          <w:szCs w:val="26"/>
          <w:lang w:bidi="en-US"/>
        </w:rPr>
      </w:pPr>
    </w:p>
    <w:p w:rsidR="001B3206" w:rsidRDefault="001B3206" w:rsidP="001B3206">
      <w:r>
        <w:t xml:space="preserve">Detailed information on these items is in </w:t>
      </w:r>
      <w:r w:rsidRPr="00C70A3D">
        <w:rPr>
          <w:i/>
        </w:rPr>
        <w:t>A Guide to the Integrative Master’s Project</w:t>
      </w:r>
      <w:r>
        <w:t xml:space="preserve"> available in print and on the IMP web</w:t>
      </w:r>
      <w:r w:rsidR="00BF1539">
        <w:t>page:</w:t>
      </w:r>
      <w:r>
        <w:t xml:space="preserve"> </w:t>
      </w:r>
      <w:hyperlink r:id="rId9" w:history="1">
        <w:r w:rsidR="00BF1539" w:rsidRPr="006C46E6">
          <w:rPr>
            <w:rStyle w:val="Hyperlink"/>
          </w:rPr>
          <w:t>http://bankstreet.edu/graduate-school/academics/integrative-masters-project/</w:t>
        </w:r>
      </w:hyperlink>
      <w:r>
        <w:t>.</w:t>
      </w:r>
    </w:p>
    <w:p w:rsidR="001B3206" w:rsidRPr="0074427F" w:rsidRDefault="001B3206" w:rsidP="001B3206">
      <w:pPr>
        <w:rPr>
          <w:rFonts w:cs="ArialMT"/>
          <w:i/>
          <w:color w:val="222222"/>
          <w:szCs w:val="26"/>
          <w:lang w:bidi="en-US"/>
        </w:rPr>
      </w:pPr>
    </w:p>
    <w:p w:rsidR="001B3206" w:rsidRPr="00C94FDF" w:rsidRDefault="001B3206" w:rsidP="001B3206">
      <w:pPr>
        <w:rPr>
          <w:b/>
        </w:rPr>
      </w:pPr>
      <w:r w:rsidRPr="00C94FDF">
        <w:rPr>
          <w:rFonts w:cs="ArialMT"/>
          <w:color w:val="222222"/>
          <w:szCs w:val="26"/>
          <w:lang w:bidi="en-US"/>
        </w:rPr>
        <w:t>Both students and faculty mentors are responsible for verifying that all of the applica</w:t>
      </w:r>
      <w:r w:rsidR="00BF1539">
        <w:rPr>
          <w:rFonts w:cs="ArialMT"/>
          <w:color w:val="222222"/>
          <w:szCs w:val="26"/>
          <w:lang w:bidi="en-US"/>
        </w:rPr>
        <w:t>ble requirements have been met.</w:t>
      </w:r>
    </w:p>
    <w:p w:rsidR="001B3206" w:rsidRPr="0074427F" w:rsidRDefault="001B3206" w:rsidP="001B3206">
      <w:pPr>
        <w:ind w:left="720" w:right="-1620" w:hanging="360"/>
        <w:rPr>
          <w:b/>
        </w:rPr>
      </w:pPr>
    </w:p>
    <w:p w:rsidR="001B3206" w:rsidRPr="0074427F" w:rsidRDefault="001B3206" w:rsidP="001B3206">
      <w:pPr>
        <w:ind w:left="720" w:right="-1620" w:hanging="360"/>
      </w:pPr>
      <w:r w:rsidRPr="0074427F">
        <w:rPr>
          <w:b/>
        </w:rPr>
        <w:t>Content, scholarship, and organization</w:t>
      </w:r>
      <w:r w:rsidRPr="0074427F">
        <w:t xml:space="preserve"> </w:t>
      </w:r>
    </w:p>
    <w:p w:rsidR="001B3206" w:rsidRPr="0074427F" w:rsidRDefault="007554AD" w:rsidP="005218BB">
      <w:pPr>
        <w:ind w:left="1080"/>
      </w:pPr>
      <w:r>
        <w:sym w:font="Symbol" w:char="F09E"/>
      </w:r>
      <w:r>
        <w:t xml:space="preserve"> </w:t>
      </w:r>
      <w:r w:rsidR="001B3206" w:rsidRPr="0074427F">
        <w:t xml:space="preserve">Study meets criteria for successful completion for the Independent Study as outlined in </w:t>
      </w:r>
      <w:r w:rsidR="001B3206" w:rsidRPr="0074427F">
        <w:rPr>
          <w:i/>
        </w:rPr>
        <w:t>A Guide to the Integrative Master’s Project</w:t>
      </w:r>
      <w:r w:rsidR="001B3206" w:rsidRPr="0074427F">
        <w:t>.</w:t>
      </w:r>
    </w:p>
    <w:p w:rsidR="001B3206" w:rsidRPr="0074427F" w:rsidRDefault="001B3206" w:rsidP="001B3206">
      <w:pPr>
        <w:ind w:left="360" w:right="-1620"/>
        <w:rPr>
          <w:b/>
        </w:rPr>
      </w:pPr>
    </w:p>
    <w:p w:rsidR="001B3206" w:rsidRPr="0074427F" w:rsidRDefault="001B3206" w:rsidP="001B3206">
      <w:pPr>
        <w:ind w:left="360" w:right="-1620"/>
        <w:rPr>
          <w:b/>
        </w:rPr>
      </w:pPr>
      <w:r w:rsidRPr="0074427F">
        <w:rPr>
          <w:b/>
        </w:rPr>
        <w:t>Style and Form</w:t>
      </w:r>
    </w:p>
    <w:p w:rsidR="001B3206" w:rsidRPr="0074427F" w:rsidRDefault="007554AD" w:rsidP="001B3206">
      <w:pPr>
        <w:ind w:left="1080" w:right="-1620"/>
      </w:pPr>
      <w:r>
        <w:sym w:font="Symbol" w:char="F09E"/>
      </w:r>
      <w:r>
        <w:t xml:space="preserve"> </w:t>
      </w:r>
      <w:r w:rsidR="001B3206" w:rsidRPr="00C94FDF">
        <w:t>Independen</w:t>
      </w:r>
      <w:bookmarkStart w:id="0" w:name="_GoBack"/>
      <w:bookmarkEnd w:id="0"/>
      <w:r w:rsidR="001B3206" w:rsidRPr="00C94FDF">
        <w:t xml:space="preserve">t Studies must have a one-page abstract with the student’s name and title of study </w:t>
      </w:r>
      <w:r w:rsidR="00BF1539">
        <w:br/>
      </w:r>
      <w:r w:rsidR="001B3206" w:rsidRPr="00C94FDF">
        <w:t>inserted immediately after the title page.</w:t>
      </w:r>
    </w:p>
    <w:p w:rsidR="001B3206" w:rsidRPr="0074427F" w:rsidRDefault="007554AD" w:rsidP="005218BB">
      <w:pPr>
        <w:ind w:left="1080" w:right="-270"/>
      </w:pPr>
      <w:r>
        <w:sym w:font="Symbol" w:char="F09E"/>
      </w:r>
      <w:r>
        <w:t xml:space="preserve"> </w:t>
      </w:r>
      <w:r w:rsidR="001B3206" w:rsidRPr="0074427F">
        <w:t xml:space="preserve">Starting with the </w:t>
      </w:r>
      <w:r w:rsidR="005E7104">
        <w:t>title page</w:t>
      </w:r>
      <w:r w:rsidR="001B3206" w:rsidRPr="0074427F">
        <w:t>, all pages are numbered consecutively, includi</w:t>
      </w:r>
      <w:r w:rsidR="001B3206">
        <w:t>ng the pages of any appendices.</w:t>
      </w:r>
      <w:r w:rsidR="001B3206" w:rsidRPr="0074427F">
        <w:t xml:space="preserve"> </w:t>
      </w:r>
    </w:p>
    <w:p w:rsidR="001B3206" w:rsidRPr="0074427F" w:rsidRDefault="007554AD" w:rsidP="005218BB">
      <w:pPr>
        <w:ind w:left="720" w:right="-1620" w:firstLine="360"/>
      </w:pPr>
      <w:r>
        <w:sym w:font="Symbol" w:char="F09E"/>
      </w:r>
      <w:r>
        <w:t xml:space="preserve"> </w:t>
      </w:r>
      <w:r w:rsidR="001B3206" w:rsidRPr="0074427F">
        <w:t>The table of contents includes page numbers.</w:t>
      </w:r>
    </w:p>
    <w:p w:rsidR="001B3206" w:rsidRPr="0074427F" w:rsidRDefault="007554AD" w:rsidP="005218BB">
      <w:pPr>
        <w:ind w:left="720" w:right="-1620" w:firstLine="360"/>
      </w:pPr>
      <w:r>
        <w:sym w:font="Symbol" w:char="F09E"/>
      </w:r>
      <w:r>
        <w:t xml:space="preserve"> </w:t>
      </w:r>
      <w:r w:rsidR="001B3206" w:rsidRPr="0074427F">
        <w:t xml:space="preserve">The left margin is 1½ </w:t>
      </w:r>
      <w:proofErr w:type="gramStart"/>
      <w:r w:rsidR="001B3206" w:rsidRPr="0074427F">
        <w:t>inches</w:t>
      </w:r>
      <w:proofErr w:type="gramEnd"/>
      <w:r w:rsidR="001B3206" w:rsidRPr="0074427F">
        <w:t xml:space="preserve"> wide.</w:t>
      </w:r>
    </w:p>
    <w:p w:rsidR="001B3206" w:rsidRPr="0074427F" w:rsidRDefault="007554AD" w:rsidP="005218BB">
      <w:pPr>
        <w:ind w:left="720" w:right="-1620" w:firstLine="360"/>
      </w:pPr>
      <w:r>
        <w:sym w:font="Symbol" w:char="F09E"/>
      </w:r>
      <w:r>
        <w:t xml:space="preserve"> </w:t>
      </w:r>
      <w:r w:rsidR="001B3206" w:rsidRPr="0074427F">
        <w:t>All citations in the text and list of references are in APA style.</w:t>
      </w:r>
    </w:p>
    <w:p w:rsidR="001B3206" w:rsidRPr="0074427F" w:rsidRDefault="001B3206" w:rsidP="001B3206">
      <w:pPr>
        <w:ind w:left="360" w:right="-1620"/>
        <w:rPr>
          <w:b/>
        </w:rPr>
      </w:pPr>
    </w:p>
    <w:p w:rsidR="001B3206" w:rsidRPr="0074427F" w:rsidRDefault="001B3206" w:rsidP="001B3206">
      <w:pPr>
        <w:ind w:left="360" w:right="-1620"/>
      </w:pPr>
      <w:r w:rsidRPr="0074427F">
        <w:rPr>
          <w:b/>
        </w:rPr>
        <w:t>Permissions:</w:t>
      </w:r>
      <w:r w:rsidRPr="0074427F">
        <w:t xml:space="preserve">  This material should be in a permissions section of the appendix of the study.</w:t>
      </w:r>
    </w:p>
    <w:p w:rsidR="001B3206" w:rsidRPr="0074427F" w:rsidRDefault="007554AD" w:rsidP="005218BB">
      <w:pPr>
        <w:ind w:left="990"/>
      </w:pPr>
      <w:r>
        <w:sym w:font="Symbol" w:char="F09E"/>
      </w:r>
      <w:r>
        <w:t xml:space="preserve"> </w:t>
      </w:r>
      <w:r w:rsidR="001B3206" w:rsidRPr="0074427F">
        <w:t>If any copyrighted material is used, a copy of document(s) granting permission is included.</w:t>
      </w:r>
    </w:p>
    <w:p w:rsidR="001B3206" w:rsidRPr="0074427F" w:rsidRDefault="007554AD" w:rsidP="005218BB">
      <w:pPr>
        <w:ind w:left="1080" w:hanging="90"/>
      </w:pPr>
      <w:r>
        <w:sym w:font="Symbol" w:char="F09E"/>
      </w:r>
      <w:r>
        <w:t xml:space="preserve"> </w:t>
      </w:r>
      <w:r w:rsidR="001B3206" w:rsidRPr="0074427F">
        <w:t xml:space="preserve">If names of individuals or organizations are not masked, signed document(s) granting permission to use the names is included.  </w:t>
      </w:r>
    </w:p>
    <w:p w:rsidR="001B3206" w:rsidRPr="0074427F" w:rsidRDefault="007554AD" w:rsidP="005218BB">
      <w:pPr>
        <w:ind w:left="1080" w:hanging="90"/>
      </w:pPr>
      <w:r>
        <w:sym w:font="Symbol" w:char="F09E"/>
      </w:r>
      <w:r>
        <w:t xml:space="preserve"> </w:t>
      </w:r>
      <w:r w:rsidR="001B3206" w:rsidRPr="0074427F">
        <w:t xml:space="preserve">If the study includes recognizable photographs of individuals, a sample consent form is included.  (The student keeps the signed copies.) </w:t>
      </w:r>
    </w:p>
    <w:p w:rsidR="001B3206" w:rsidRPr="0074427F" w:rsidRDefault="007554AD" w:rsidP="005218BB">
      <w:pPr>
        <w:ind w:left="1080" w:hanging="90"/>
      </w:pPr>
      <w:r>
        <w:sym w:font="Symbol" w:char="F09E"/>
      </w:r>
      <w:r>
        <w:t xml:space="preserve"> </w:t>
      </w:r>
      <w:r w:rsidR="001B3206" w:rsidRPr="0074427F">
        <w:t>If the study involves research involving human participants, a copy of the letter from the IMP Committee granting permission to commence the research is included.</w:t>
      </w:r>
    </w:p>
    <w:p w:rsidR="001B3206" w:rsidRPr="0074427F" w:rsidRDefault="005218BB" w:rsidP="001B3206">
      <w:pPr>
        <w:tabs>
          <w:tab w:val="left" w:pos="990"/>
        </w:tabs>
        <w:ind w:left="990" w:hanging="270"/>
      </w:pPr>
      <w:r>
        <w:tab/>
      </w:r>
      <w:r w:rsidR="007554AD">
        <w:sym w:font="Symbol" w:char="F09E"/>
      </w:r>
      <w:r w:rsidR="007554AD">
        <w:t xml:space="preserve"> </w:t>
      </w:r>
      <w:r w:rsidR="001B3206" w:rsidRPr="0074427F">
        <w:t>Copies of consent letters and forms used for participation in a research study are included.</w:t>
      </w:r>
    </w:p>
    <w:p w:rsidR="001B3206" w:rsidRPr="0074427F" w:rsidRDefault="001B3206" w:rsidP="001B3206">
      <w:pPr>
        <w:ind w:left="720"/>
      </w:pPr>
    </w:p>
    <w:p w:rsidR="001B3206" w:rsidRPr="004219DD" w:rsidRDefault="007554AD" w:rsidP="005218BB">
      <w:pPr>
        <w:ind w:left="720" w:right="-720" w:firstLine="270"/>
      </w:pPr>
      <w:r>
        <w:sym w:font="Symbol" w:char="F09E"/>
      </w:r>
      <w:r>
        <w:t xml:space="preserve"> </w:t>
      </w:r>
      <w:r w:rsidR="001B3206" w:rsidRPr="004219DD">
        <w:t>I have fulfilled all of the requirements applicable to my study as checked above.</w:t>
      </w:r>
    </w:p>
    <w:p w:rsidR="001B3206" w:rsidRPr="004219DD" w:rsidRDefault="001B3206" w:rsidP="001B3206">
      <w:pPr>
        <w:ind w:left="720"/>
      </w:pPr>
    </w:p>
    <w:p w:rsidR="008461D2" w:rsidRPr="008461D2" w:rsidRDefault="008461D2" w:rsidP="008461D2">
      <w:pPr>
        <w:widowControl w:val="0"/>
        <w:autoSpaceDE w:val="0"/>
        <w:autoSpaceDN w:val="0"/>
        <w:adjustRightInd w:val="0"/>
        <w:spacing w:line="200" w:lineRule="exact"/>
        <w:ind w:left="120" w:firstLine="600"/>
        <w:rPr>
          <w:i/>
          <w:color w:val="000000"/>
        </w:rPr>
      </w:pPr>
      <w:r w:rsidRPr="008461D2">
        <w:rPr>
          <w:b/>
          <w:i/>
          <w:color w:val="000000"/>
        </w:rPr>
        <w:t>Student &amp; Faculty mentor:</w:t>
      </w:r>
      <w:r w:rsidRPr="008461D2">
        <w:rPr>
          <w:i/>
          <w:color w:val="000000"/>
        </w:rPr>
        <w:t xml:space="preserve"> insert your names below as confirmation.</w:t>
      </w:r>
    </w:p>
    <w:p w:rsidR="00DC23AB" w:rsidRDefault="001B3206" w:rsidP="001B3206">
      <w:pPr>
        <w:ind w:left="720"/>
      </w:pPr>
      <w:r>
        <w:t>Student’s Name</w:t>
      </w:r>
      <w:r w:rsidR="00DC23AB">
        <w:t>:</w:t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BF1539">
        <w:rPr>
          <w:u w:val="single"/>
        </w:rPr>
        <w:tab/>
      </w:r>
      <w:r w:rsidR="00BF1539">
        <w:rPr>
          <w:u w:val="single"/>
        </w:rPr>
        <w:tab/>
      </w:r>
      <w:r w:rsidR="008461D2">
        <w:rPr>
          <w:u w:val="single"/>
        </w:rPr>
        <w:tab/>
      </w:r>
      <w:r>
        <w:tab/>
      </w:r>
      <w:r>
        <w:tab/>
      </w:r>
    </w:p>
    <w:p w:rsidR="00BF1539" w:rsidRDefault="00BF1539" w:rsidP="001B3206">
      <w:pPr>
        <w:ind w:left="720"/>
      </w:pPr>
    </w:p>
    <w:p w:rsidR="001B3206" w:rsidRPr="008461D2" w:rsidRDefault="001B3206" w:rsidP="001B3206">
      <w:pPr>
        <w:ind w:left="720"/>
        <w:rPr>
          <w:u w:val="single"/>
        </w:rPr>
      </w:pPr>
      <w:r>
        <w:t>Date</w:t>
      </w:r>
      <w:r w:rsidR="00DC23AB">
        <w:t>:</w:t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</w:p>
    <w:p w:rsidR="00F55890" w:rsidRDefault="00F55890" w:rsidP="001B3206">
      <w:pPr>
        <w:ind w:left="720"/>
      </w:pPr>
    </w:p>
    <w:p w:rsidR="00BF1539" w:rsidRDefault="00F55890" w:rsidP="001B3206">
      <w:pPr>
        <w:ind w:left="720"/>
        <w:rPr>
          <w:u w:val="single"/>
        </w:rPr>
      </w:pPr>
      <w:r>
        <w:t>Faculty Mentor’s Name</w:t>
      </w:r>
      <w:r w:rsidR="00DC23AB">
        <w:t>:</w:t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BF1539">
        <w:rPr>
          <w:u w:val="single"/>
        </w:rPr>
        <w:tab/>
      </w:r>
      <w:r w:rsidR="00BF1539">
        <w:rPr>
          <w:u w:val="single"/>
        </w:rPr>
        <w:tab/>
      </w:r>
      <w:r w:rsidR="008461D2">
        <w:rPr>
          <w:u w:val="single"/>
        </w:rPr>
        <w:tab/>
      </w:r>
      <w:r w:rsidR="00BF1539">
        <w:rPr>
          <w:u w:val="single"/>
        </w:rPr>
        <w:tab/>
      </w:r>
    </w:p>
    <w:p w:rsidR="00BF1539" w:rsidRDefault="00BF1539" w:rsidP="001B3206">
      <w:pPr>
        <w:ind w:left="720"/>
        <w:rPr>
          <w:u w:val="single"/>
        </w:rPr>
      </w:pPr>
    </w:p>
    <w:p w:rsidR="00F55890" w:rsidRPr="008461D2" w:rsidRDefault="00F55890" w:rsidP="001B3206">
      <w:pPr>
        <w:ind w:left="720"/>
        <w:rPr>
          <w:u w:val="single"/>
        </w:rPr>
      </w:pPr>
      <w:r>
        <w:t>Date</w:t>
      </w:r>
      <w:r w:rsidR="00DC23AB">
        <w:t>:</w:t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  <w:r w:rsidR="008461D2">
        <w:rPr>
          <w:u w:val="single"/>
        </w:rPr>
        <w:tab/>
      </w:r>
    </w:p>
    <w:p w:rsidR="00B57F2C" w:rsidRPr="00B57F2C" w:rsidRDefault="00B57F2C" w:rsidP="001B3206">
      <w:pPr>
        <w:ind w:left="720"/>
        <w:rPr>
          <w:i/>
        </w:rPr>
      </w:pPr>
      <w:r>
        <w:t xml:space="preserve"> </w:t>
      </w:r>
    </w:p>
    <w:p w:rsidR="0077307D" w:rsidRDefault="00BF1539" w:rsidP="0077307D">
      <w:pPr>
        <w:pStyle w:val="Footer"/>
        <w:rPr>
          <w:i/>
        </w:rPr>
      </w:pPr>
      <w:r w:rsidRPr="00BF1539">
        <w:rPr>
          <w:i/>
          <w:color w:val="000000"/>
        </w:rPr>
        <w:t>STUDENTS: This form must be accompanied by the cover sheet and a PDF of the Independent Study and submitted to the faculty mentor.</w:t>
      </w:r>
    </w:p>
    <w:p w:rsidR="001B3206" w:rsidRPr="001A4C89" w:rsidRDefault="0077307D" w:rsidP="005218BB">
      <w:pPr>
        <w:pStyle w:val="Footer"/>
        <w:jc w:val="right"/>
        <w:rPr>
          <w:i/>
        </w:rPr>
      </w:pPr>
      <w:r w:rsidRPr="00EC03F6">
        <w:rPr>
          <w:i/>
        </w:rPr>
        <w:t xml:space="preserve">Revised </w:t>
      </w:r>
      <w:r w:rsidR="008461D2">
        <w:rPr>
          <w:i/>
        </w:rPr>
        <w:t>7/24</w:t>
      </w:r>
      <w:r w:rsidRPr="00EC03F6">
        <w:rPr>
          <w:i/>
        </w:rPr>
        <w:t>/13</w:t>
      </w:r>
    </w:p>
    <w:sectPr w:rsidR="001B3206" w:rsidRPr="001A4C89" w:rsidSect="00BF1539">
      <w:pgSz w:w="12240" w:h="15840"/>
      <w:pgMar w:top="720" w:right="108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3F" w:rsidRDefault="00B8403F" w:rsidP="00B57F2C">
      <w:r>
        <w:separator/>
      </w:r>
    </w:p>
  </w:endnote>
  <w:endnote w:type="continuationSeparator" w:id="0">
    <w:p w:rsidR="00B8403F" w:rsidRDefault="00B8403F" w:rsidP="00B5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3F" w:rsidRDefault="00B8403F" w:rsidP="00B57F2C">
      <w:r>
        <w:separator/>
      </w:r>
    </w:p>
  </w:footnote>
  <w:footnote w:type="continuationSeparator" w:id="0">
    <w:p w:rsidR="00B8403F" w:rsidRDefault="00B8403F" w:rsidP="00B57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3B8"/>
    <w:rsid w:val="00040C73"/>
    <w:rsid w:val="00187242"/>
    <w:rsid w:val="001A4C89"/>
    <w:rsid w:val="001B3206"/>
    <w:rsid w:val="003023B8"/>
    <w:rsid w:val="005218BB"/>
    <w:rsid w:val="005C7C73"/>
    <w:rsid w:val="005E7104"/>
    <w:rsid w:val="007554AD"/>
    <w:rsid w:val="0077307D"/>
    <w:rsid w:val="007B7740"/>
    <w:rsid w:val="008461D2"/>
    <w:rsid w:val="00905A11"/>
    <w:rsid w:val="00947975"/>
    <w:rsid w:val="00B11C6B"/>
    <w:rsid w:val="00B57F2C"/>
    <w:rsid w:val="00B8403F"/>
    <w:rsid w:val="00BD537C"/>
    <w:rsid w:val="00BF1539"/>
    <w:rsid w:val="00CF7394"/>
    <w:rsid w:val="00DC23AB"/>
    <w:rsid w:val="00F55890"/>
    <w:rsid w:val="00F9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7F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F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F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F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C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7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57F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F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7F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7F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7F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C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C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bankstreet.edu/graduate-school/academics/integrative-masters-projec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3549-91E8-F843-B2B5-CE1A441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Requirements for Independent Studies</vt:lpstr>
    </vt:vector>
  </TitlesOfParts>
  <Company>Microsoft</Company>
  <LinksUpToDate>false</LinksUpToDate>
  <CharactersWithSpaces>2173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IMPdatabase@bankstree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Requirements for Independent Studies</dc:title>
  <dc:creator>Bank Street College</dc:creator>
  <cp:lastModifiedBy>bankstreet</cp:lastModifiedBy>
  <cp:revision>2</cp:revision>
  <dcterms:created xsi:type="dcterms:W3CDTF">2016-04-29T20:12:00Z</dcterms:created>
  <dcterms:modified xsi:type="dcterms:W3CDTF">2016-04-29T20:12:00Z</dcterms:modified>
</cp:coreProperties>
</file>